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FB5570">
        <w:rPr>
          <w:b/>
          <w:sz w:val="24"/>
          <w:szCs w:val="24"/>
        </w:rPr>
        <w:t>76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EF4034">
        <w:rPr>
          <w:b/>
        </w:rPr>
        <w:t>TÉCNICO EM HIGIENE DENTAL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                               O PREFEITO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9386E" w:rsidRPr="0019386E">
        <w:rPr>
          <w:b/>
          <w:sz w:val="24"/>
          <w:szCs w:val="24"/>
        </w:rPr>
        <w:t>DEBORAH DA CRUZ LETTRE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19386E">
        <w:rPr>
          <w:sz w:val="24"/>
          <w:szCs w:val="24"/>
        </w:rPr>
        <w:t>144.286.047-2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EF4034">
        <w:rPr>
          <w:b/>
          <w:sz w:val="24"/>
          <w:szCs w:val="24"/>
        </w:rPr>
        <w:t>TÉCNICO EM HIGIENE DENTAL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FB5570" w:rsidRDefault="002417C3" w:rsidP="00FB55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B5570">
        <w:rPr>
          <w:b/>
          <w:sz w:val="24"/>
          <w:szCs w:val="24"/>
        </w:rPr>
        <w:t>28 de novembro de 2019.</w:t>
      </w:r>
    </w:p>
    <w:p w:rsidR="002417C3" w:rsidRDefault="005D2BBE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19386E" w:rsidRPr="0019386E">
        <w:rPr>
          <w:b/>
          <w:sz w:val="24"/>
          <w:szCs w:val="24"/>
        </w:rPr>
        <w:t>DEBORAH DA CRUZ LETTRE</w:t>
      </w:r>
      <w:r w:rsidR="0019386E">
        <w:rPr>
          <w:b/>
          <w:sz w:val="24"/>
          <w:szCs w:val="24"/>
        </w:rPr>
        <w:t xml:space="preserve">, </w:t>
      </w:r>
      <w:r w:rsidR="0019386E">
        <w:rPr>
          <w:sz w:val="24"/>
          <w:szCs w:val="24"/>
        </w:rPr>
        <w:t>inscrita no CPF nº 144.286.047-26</w:t>
      </w:r>
      <w:r w:rsidR="00EF4034">
        <w:rPr>
          <w:sz w:val="24"/>
          <w:szCs w:val="24"/>
        </w:rPr>
        <w:t xml:space="preserve">, para </w:t>
      </w:r>
      <w:r w:rsidR="00EF4034">
        <w:rPr>
          <w:b/>
          <w:sz w:val="24"/>
          <w:szCs w:val="24"/>
        </w:rPr>
        <w:t>tomar posse do cargo de TÉCNICO EM HIGIENE DENTAL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FB5570" w:rsidRDefault="007B7941" w:rsidP="00FB5570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FB5570">
        <w:rPr>
          <w:b/>
          <w:sz w:val="24"/>
          <w:szCs w:val="24"/>
        </w:rPr>
        <w:t>28 de novembro de 2019.</w:t>
      </w:r>
    </w:p>
    <w:p w:rsidR="007B7941" w:rsidRPr="0017479C" w:rsidRDefault="007B7941" w:rsidP="007B7941">
      <w:pPr>
        <w:jc w:val="center"/>
        <w:rPr>
          <w:sz w:val="24"/>
          <w:szCs w:val="24"/>
        </w:rPr>
      </w:pPr>
      <w:bookmarkStart w:id="0" w:name="_GoBack"/>
      <w:bookmarkEnd w:id="0"/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9386E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A1EAB"/>
    <w:rsid w:val="003E70A9"/>
    <w:rsid w:val="00402CF1"/>
    <w:rsid w:val="0043155C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F4034"/>
    <w:rsid w:val="00EF4EB9"/>
    <w:rsid w:val="00F13EC6"/>
    <w:rsid w:val="00F50DCF"/>
    <w:rsid w:val="00F55B8E"/>
    <w:rsid w:val="00F85DC3"/>
    <w:rsid w:val="00F9734F"/>
    <w:rsid w:val="00FB5570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C6EA"/>
  <w15:docId w15:val="{E74FFB39-D1AD-4751-B43C-902E648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BF44-B345-4DF8-AFB4-F12DA89B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4:59:00Z</dcterms:created>
  <dcterms:modified xsi:type="dcterms:W3CDTF">2019-11-26T16:28:00Z</dcterms:modified>
</cp:coreProperties>
</file>